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EB1C52" w:rsidR="00E4321B" w:rsidRPr="00E4321B" w:rsidRDefault="005E5C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82216D" w:rsidR="00DF4FD8" w:rsidRPr="00DF4FD8" w:rsidRDefault="005E5C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7F9341" w:rsidR="00DF4FD8" w:rsidRPr="0075070E" w:rsidRDefault="005E5C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E87539" w:rsidR="00DF4FD8" w:rsidRPr="00DF4FD8" w:rsidRDefault="005E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A13B85" w:rsidR="00DF4FD8" w:rsidRPr="00DF4FD8" w:rsidRDefault="005E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CED89E" w:rsidR="00DF4FD8" w:rsidRPr="00DF4FD8" w:rsidRDefault="005E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9EBAF1" w:rsidR="00DF4FD8" w:rsidRPr="00DF4FD8" w:rsidRDefault="005E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A483B6" w:rsidR="00DF4FD8" w:rsidRPr="00DF4FD8" w:rsidRDefault="005E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FE8695" w:rsidR="00DF4FD8" w:rsidRPr="00DF4FD8" w:rsidRDefault="005E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58D875" w:rsidR="00DF4FD8" w:rsidRPr="00DF4FD8" w:rsidRDefault="005E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384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660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801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478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8B6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E274A0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00465FC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66CDEE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62A1FC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3F4C71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6D0C4A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8D2902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E7A20E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B837A9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8C78C3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75DEEB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172F86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B3DD261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10DBE7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E3E15A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A19361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E729A1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31E5C97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0B8ACA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D08F82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CD62AC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62A2316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863F4C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D110E3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3B5DE4A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EFD71A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323EFC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840476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452B68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D64A8DD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503BFC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41A2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9B7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892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F08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931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412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CA1EA7" w:rsidR="00B87141" w:rsidRPr="0075070E" w:rsidRDefault="005E5C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92674A" w:rsidR="00B87141" w:rsidRPr="00DF4FD8" w:rsidRDefault="005E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2A64BC" w:rsidR="00B87141" w:rsidRPr="00DF4FD8" w:rsidRDefault="005E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F11113" w:rsidR="00B87141" w:rsidRPr="00DF4FD8" w:rsidRDefault="005E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73F8B1" w:rsidR="00B87141" w:rsidRPr="00DF4FD8" w:rsidRDefault="005E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202E9F" w:rsidR="00B87141" w:rsidRPr="00DF4FD8" w:rsidRDefault="005E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3DB348" w:rsidR="00B87141" w:rsidRPr="00DF4FD8" w:rsidRDefault="005E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6988E9" w:rsidR="00B87141" w:rsidRPr="00DF4FD8" w:rsidRDefault="005E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962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D34C0F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E11DD9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4396C1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4D2135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814B5A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BE6CEF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516247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D9A137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2420A4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9707896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52DEC9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09C3B6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C2516A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C6E99A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70E00E6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22AD789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0B49B9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E8F8CE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B1E1A8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C218F8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2C8302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B7B5FB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30BACA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EE0066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F2759E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BB5D6D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4B11C5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9F88E2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DD1130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0FAC11B" w:rsidR="00DF0BAE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ECF0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774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406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DED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03A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F34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A05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813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4BD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808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E4E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729E86" w:rsidR="00857029" w:rsidRPr="0075070E" w:rsidRDefault="005E5C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A9FA36" w:rsidR="00857029" w:rsidRPr="00DF4FD8" w:rsidRDefault="005E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A535A4" w:rsidR="00857029" w:rsidRPr="00DF4FD8" w:rsidRDefault="005E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BABF5" w:rsidR="00857029" w:rsidRPr="00DF4FD8" w:rsidRDefault="005E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13EDC9" w:rsidR="00857029" w:rsidRPr="00DF4FD8" w:rsidRDefault="005E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869847" w:rsidR="00857029" w:rsidRPr="00DF4FD8" w:rsidRDefault="005E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C6AE6E" w:rsidR="00857029" w:rsidRPr="00DF4FD8" w:rsidRDefault="005E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BB5860" w:rsidR="00857029" w:rsidRPr="00DF4FD8" w:rsidRDefault="005E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B0E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479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E4C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D17B64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B26EFE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3645C1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689FFB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4A0D38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BAE873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BD302A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6760D4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65A348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643734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A63F72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33CD5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E80B7B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41D698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E816E6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37CB8E6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17B2EA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228859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822625" w:rsidR="00DF4FD8" w:rsidRPr="005E5C51" w:rsidRDefault="005E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E541AF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79A00B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35A43E6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66B1CA0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30E959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BC28DD" w:rsidR="00DF4FD8" w:rsidRPr="005E5C51" w:rsidRDefault="005E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D5E8BD" w:rsidR="00DF4FD8" w:rsidRPr="005E5C51" w:rsidRDefault="005E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A55A7D" w:rsidR="00DF4FD8" w:rsidRPr="005E5C51" w:rsidRDefault="005E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2F619B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2A30AD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96C7EDA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05BE97C" w:rsidR="00DF4FD8" w:rsidRPr="004020EB" w:rsidRDefault="005E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118E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27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C2D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FDA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677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3E6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D09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A9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529F36" w:rsidR="00C54E9D" w:rsidRDefault="005E5C51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42A4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E113EE" w:rsidR="00C54E9D" w:rsidRDefault="005E5C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BEE1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DA5601" w:rsidR="00C54E9D" w:rsidRDefault="005E5C5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CEB9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271D1A" w:rsidR="00C54E9D" w:rsidRDefault="005E5C51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9E05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3286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3E7C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667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3EA5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30D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59D7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626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AAE5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C92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4310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5C5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2 - Q4 Calendar</dc:title>
  <dc:subject>Quarter 4 Calendar with Anguilla Holidays</dc:subject>
  <dc:creator>General Blue Corporation</dc:creator>
  <keywords>Anguilla 2022 - Q4 Calendar, Printable, Easy to Customize, Holiday Calendar</keywords>
  <dc:description/>
  <dcterms:created xsi:type="dcterms:W3CDTF">2019-12-12T15:31:00.0000000Z</dcterms:created>
  <dcterms:modified xsi:type="dcterms:W3CDTF">2022-10-17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